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Georgia" w:hAnsi="Georgia"/>
          <w:i/>
          <w:sz w:val="32"/>
          <w:szCs w:val="32"/>
        </w:rPr>
        <w:t>Румянцева Юлия</w:t>
      </w:r>
    </w:p>
    <w:p>
      <w:pPr>
        <w:pStyle w:val="Normal"/>
        <w:jc w:val="center"/>
        <w:rPr>
          <w:rFonts w:ascii="Georgia" w:hAnsi="Georgia"/>
          <w:i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«Черное и Белое»</w:t>
      </w:r>
    </w:p>
    <w:p>
      <w:pPr>
        <w:pStyle w:val="Normal"/>
        <w:rPr>
          <w:rFonts w:ascii="Georgia" w:hAnsi="Georgia"/>
          <w:i/>
          <w:i/>
          <w:sz w:val="32"/>
          <w:szCs w:val="32"/>
        </w:rPr>
      </w:pPr>
      <w:r>
        <w:rPr/>
      </w:r>
    </w:p>
    <w:p>
      <w:pPr>
        <w:pStyle w:val="Normal"/>
        <w:rPr/>
      </w:pPr>
      <w:r>
        <w:rPr>
          <w:rFonts w:ascii="Georgia" w:hAnsi="Georgia"/>
          <w:i/>
          <w:sz w:val="32"/>
          <w:szCs w:val="32"/>
        </w:rPr>
        <w:t>Действующие лица</w:t>
      </w:r>
    </w:p>
    <w:p>
      <w:pPr>
        <w:pStyle w:val="Normal"/>
        <w:rPr>
          <w:rFonts w:ascii="Georgia" w:hAnsi="Georgia"/>
          <w:i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rFonts w:ascii="Georgia" w:hAnsi="Georgia"/>
          <w:i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Вильям,  художник</w:t>
      </w:r>
    </w:p>
    <w:p>
      <w:pPr>
        <w:pStyle w:val="ListParagraph"/>
        <w:numPr>
          <w:ilvl w:val="0"/>
          <w:numId w:val="1"/>
        </w:numPr>
        <w:rPr>
          <w:rFonts w:ascii="Georgia" w:hAnsi="Georgia"/>
          <w:i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Воланд, дьявол</w:t>
      </w:r>
    </w:p>
    <w:p>
      <w:pPr>
        <w:pStyle w:val="ListParagraph"/>
        <w:numPr>
          <w:ilvl w:val="0"/>
          <w:numId w:val="1"/>
        </w:numPr>
        <w:rPr>
          <w:rFonts w:ascii="Georgia" w:hAnsi="Georgia"/>
          <w:i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Собачка Воланда, Понтий Пилат</w:t>
      </w:r>
    </w:p>
    <w:p>
      <w:pPr>
        <w:pStyle w:val="ListParagraph"/>
        <w:ind w:left="1440" w:hanging="0"/>
        <w:rPr>
          <w:rStyle w:val="Style14"/>
        </w:rPr>
      </w:pPr>
      <w:r>
        <w:rPr>
          <w:rStyle w:val="Style14"/>
        </w:rPr>
        <w:t>Пороки:</w:t>
      </w:r>
    </w:p>
    <w:p>
      <w:pPr>
        <w:pStyle w:val="ListParagraph"/>
        <w:numPr>
          <w:ilvl w:val="0"/>
          <w:numId w:val="1"/>
        </w:numPr>
        <w:rPr>
          <w:rFonts w:ascii="Georgia" w:hAnsi="Georgia"/>
          <w:i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Черная королева, гордыня</w:t>
      </w:r>
    </w:p>
    <w:p>
      <w:pPr>
        <w:pStyle w:val="ListParagraph"/>
        <w:numPr>
          <w:ilvl w:val="0"/>
          <w:numId w:val="1"/>
        </w:numPr>
        <w:rPr>
          <w:rFonts w:ascii="Georgia" w:hAnsi="Georgia"/>
          <w:i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Гнев</w:t>
      </w:r>
    </w:p>
    <w:p>
      <w:pPr>
        <w:pStyle w:val="ListParagraph"/>
        <w:numPr>
          <w:ilvl w:val="0"/>
          <w:numId w:val="1"/>
        </w:numPr>
        <w:rPr>
          <w:rFonts w:ascii="Georgia" w:hAnsi="Georgia"/>
          <w:i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Дионис, пьянство</w:t>
      </w:r>
    </w:p>
    <w:p>
      <w:pPr>
        <w:pStyle w:val="ListParagraph"/>
        <w:numPr>
          <w:ilvl w:val="0"/>
          <w:numId w:val="1"/>
        </w:numPr>
        <w:rPr>
          <w:rFonts w:ascii="Georgia" w:hAnsi="Georgia"/>
          <w:i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Полина, похоть</w:t>
      </w:r>
    </w:p>
    <w:p>
      <w:pPr>
        <w:pStyle w:val="ListParagraph"/>
        <w:numPr>
          <w:ilvl w:val="0"/>
          <w:numId w:val="1"/>
        </w:numPr>
        <w:rPr>
          <w:rFonts w:ascii="Georgia" w:hAnsi="Georgia"/>
          <w:i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Лесть</w:t>
      </w:r>
    </w:p>
    <w:p>
      <w:pPr>
        <w:pStyle w:val="ListParagraph"/>
        <w:numPr>
          <w:ilvl w:val="0"/>
          <w:numId w:val="1"/>
        </w:numPr>
        <w:rPr>
          <w:rFonts w:ascii="Georgia" w:hAnsi="Georgia"/>
          <w:i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Лень</w:t>
      </w:r>
    </w:p>
    <w:p>
      <w:pPr>
        <w:pStyle w:val="ListParagraph"/>
        <w:numPr>
          <w:ilvl w:val="0"/>
          <w:numId w:val="1"/>
        </w:numPr>
        <w:rPr>
          <w:rFonts w:ascii="Georgia" w:hAnsi="Georgia"/>
          <w:i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Генрих, тщеславие</w:t>
      </w:r>
    </w:p>
    <w:p>
      <w:pPr>
        <w:pStyle w:val="ListParagraph"/>
        <w:numPr>
          <w:ilvl w:val="0"/>
          <w:numId w:val="1"/>
        </w:numPr>
        <w:rPr>
          <w:rFonts w:ascii="Georgia" w:hAnsi="Georgia"/>
          <w:i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Чревоугодие</w:t>
      </w:r>
    </w:p>
    <w:p>
      <w:pPr>
        <w:pStyle w:val="ListParagraph"/>
        <w:numPr>
          <w:ilvl w:val="0"/>
          <w:numId w:val="1"/>
        </w:numPr>
        <w:rPr>
          <w:rFonts w:ascii="Georgia" w:hAnsi="Georgia"/>
          <w:i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Зависть</w:t>
      </w:r>
    </w:p>
    <w:p>
      <w:pPr>
        <w:pStyle w:val="Normal"/>
        <w:ind w:left="360" w:firstLine="1080"/>
        <w:rPr>
          <w:rFonts w:ascii="Georgia" w:hAnsi="Georgia"/>
          <w:i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</w:r>
    </w:p>
    <w:p>
      <w:pPr>
        <w:pStyle w:val="ListParagraph"/>
        <w:rPr>
          <w:rFonts w:ascii="Georgia" w:hAnsi="Georgia"/>
          <w:i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</w:r>
    </w:p>
    <w:p>
      <w:pPr>
        <w:pStyle w:val="ListParagraph"/>
        <w:ind w:left="1697" w:hanging="0"/>
        <w:rPr>
          <w:rFonts w:ascii="Georgia" w:hAnsi="Georgia"/>
          <w:i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</w:t>
      </w:r>
      <w:r>
        <w:rPr>
          <w:rFonts w:ascii="Georgia" w:hAnsi="Georgia"/>
          <w:i/>
          <w:sz w:val="28"/>
          <w:szCs w:val="28"/>
        </w:rPr>
        <w:t>Ангел, ангел художника</w:t>
      </w:r>
    </w:p>
    <w:p>
      <w:pPr>
        <w:pStyle w:val="ListParagraph"/>
        <w:numPr>
          <w:ilvl w:val="0"/>
          <w:numId w:val="1"/>
        </w:numPr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</w:t>
      </w:r>
      <w:r>
        <w:rPr>
          <w:rFonts w:ascii="Georgia" w:hAnsi="Georgia"/>
          <w:i/>
          <w:sz w:val="28"/>
          <w:szCs w:val="28"/>
        </w:rPr>
        <w:t>Адели, возлюбленная художника</w:t>
      </w:r>
    </w:p>
    <w:p>
      <w:pPr>
        <w:pStyle w:val="ListParagraph"/>
        <w:numPr>
          <w:ilvl w:val="0"/>
          <w:numId w:val="1"/>
        </w:numPr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</w:t>
      </w:r>
      <w:r>
        <w:rPr>
          <w:rFonts w:ascii="Georgia" w:hAnsi="Georgia"/>
          <w:i/>
          <w:sz w:val="28"/>
          <w:szCs w:val="28"/>
        </w:rPr>
        <w:t>Официантка в трактире</w:t>
      </w:r>
    </w:p>
    <w:p>
      <w:pPr>
        <w:pStyle w:val="Normal"/>
        <w:ind w:left="360" w:hanging="0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ListParagraph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Место действия- шахматная доска жизни </w:t>
      </w:r>
    </w:p>
    <w:p>
      <w:pPr>
        <w:pStyle w:val="ListParagraph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ListParagraph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ListParagraph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ListParagraph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ListParagraph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ListParagraph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ListParagraph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ListParagraph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ListParagraph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ListParagraph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ListParagraph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ListParagraph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ListParagraph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ListParagraph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ListParagraph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ListParagraph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ListParagraph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ListParagraph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Normal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</w:r>
    </w:p>
    <w:p>
      <w:pPr>
        <w:pStyle w:val="Normal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</w:t>
      </w:r>
      <w:r>
        <w:rPr>
          <w:rFonts w:ascii="Georgia" w:hAnsi="Georgia"/>
          <w:i/>
          <w:sz w:val="28"/>
          <w:szCs w:val="28"/>
        </w:rPr>
        <w:t>Действие 1</w:t>
      </w:r>
    </w:p>
    <w:p>
      <w:pPr>
        <w:pStyle w:val="Normal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</w:t>
      </w:r>
      <w:r>
        <w:rPr>
          <w:rFonts w:ascii="Georgia" w:hAnsi="Georgia"/>
          <w:i/>
          <w:sz w:val="28"/>
          <w:szCs w:val="28"/>
        </w:rPr>
        <w:t>Сцена 1</w:t>
      </w:r>
    </w:p>
    <w:p>
      <w:pPr>
        <w:pStyle w:val="Normal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 </w:t>
      </w:r>
      <w:r>
        <w:rPr>
          <w:rFonts w:ascii="Georgia" w:hAnsi="Georgia"/>
          <w:i/>
        </w:rPr>
        <w:t>Художник спит на кровати, возле мольберта. Вокруг него разворачивается действо. Приходит Воланд и его</w:t>
      </w:r>
    </w:p>
    <w:p>
      <w:pPr>
        <w:pStyle w:val="Normal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  </w:t>
      </w:r>
      <w:r>
        <w:rPr>
          <w:rFonts w:ascii="Georgia" w:hAnsi="Georgia"/>
          <w:i/>
        </w:rPr>
        <w:t>Свита.</w:t>
      </w:r>
    </w:p>
    <w:p>
      <w:pPr>
        <w:pStyle w:val="Normal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       </w:t>
      </w:r>
      <w:r>
        <w:rPr>
          <w:rFonts w:ascii="Georgia" w:hAnsi="Georgia"/>
          <w:i/>
        </w:rPr>
        <w:t>Воланд</w:t>
      </w:r>
    </w:p>
    <w:p>
      <w:pPr>
        <w:pStyle w:val="Normal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дается мне Вам свет не мил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Ха, ха, немного пошутил. Чревоугодие ты где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  </w:t>
      </w:r>
      <w:r>
        <w:rPr>
          <w:rFonts w:ascii="Georgia" w:hAnsi="Georgia"/>
          <w:i/>
        </w:rPr>
        <w:t>Чревоугодие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усок доесть же дайте мне! По мне уж слишком тощ,(рассматривает спящего художника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 про меня, за ним за стол не сяду 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  </w:t>
      </w:r>
      <w:r>
        <w:rPr>
          <w:rFonts w:ascii="Georgia" w:hAnsi="Georgia"/>
          <w:i/>
        </w:rPr>
        <w:t>Черная Королева ( попивая бокал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сборище болванов здесь! Грехов подручных мне не счест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порча, с сотворения мира – такая тяжкая стез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едь карта тоже есть у нас, как помешать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    </w:t>
      </w:r>
      <w:r>
        <w:rPr>
          <w:rFonts w:ascii="Georgia" w:hAnsi="Georgia"/>
          <w:i/>
        </w:rPr>
        <w:t>Воланд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т эта карта? Ха ха ха! Да это как в руке вода! Он (указывает вверх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ам замыслов не даст! Придется самому стараться, чтоб сеять страх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тьму! Пожалуй, с этим я пойду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мотрите, умное собрание, я, кстати, дал уже задание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инуты вечности уходят, покой меня все не находит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  </w:t>
      </w:r>
      <w:r>
        <w:rPr>
          <w:rFonts w:ascii="Georgia" w:hAnsi="Georgia"/>
          <w:i/>
        </w:rPr>
        <w:t>Удаляется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  </w:t>
      </w:r>
      <w:r>
        <w:rPr>
          <w:rFonts w:ascii="Georgia" w:hAnsi="Georgia"/>
          <w:i/>
        </w:rPr>
        <w:t>Лесть (подходит к Черной королеве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ты шикарна  Королева! Умна, изысканна, строга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подтвержу, что с сотворения мира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т никого прекраснее теб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</w:t>
      </w:r>
      <w:r>
        <w:rPr>
          <w:rFonts w:ascii="Georgia" w:hAnsi="Georgia"/>
          <w:i/>
        </w:rPr>
        <w:t>Черная королев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ди, ну как ты надоел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Лес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ато в их души проникаешь ты, как только я их разбужу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ордыня так не возникает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Без лести не нужна ты никому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</w:t>
      </w:r>
      <w:r>
        <w:rPr>
          <w:rFonts w:ascii="Georgia" w:hAnsi="Georgia"/>
          <w:i/>
        </w:rPr>
        <w:t>Черная королева (гордыня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Страх нужно поселить в душе! Он как зловещий яд по венам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Проникает в жилы и змеем низменным шипит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душу сразу холодит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Эй! Ну ка  все сюда! На карту будущего я поставлю стах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 него начнем, а дальше уж наверняка взглянем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Но если не успеем мы к назначенному сроку,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о не сносить нам головы,  и Ангел без пороку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Лень, что скажешь ты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 </w:t>
      </w:r>
      <w:r>
        <w:rPr>
          <w:rFonts w:ascii="Georgia" w:hAnsi="Georgia"/>
          <w:i/>
        </w:rPr>
        <w:t>Лен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Мне лень и говорить и дума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</w:t>
      </w:r>
      <w:r>
        <w:rPr>
          <w:rFonts w:ascii="Georgia" w:hAnsi="Georgia"/>
          <w:i/>
        </w:rPr>
        <w:t>Черная Королев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  Гнев? Что скажешь ты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</w:t>
      </w:r>
      <w:r>
        <w:rPr>
          <w:rFonts w:ascii="Georgia" w:hAnsi="Georgia"/>
          <w:i/>
        </w:rPr>
        <w:t>Гнев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Тут есть о чем подумать! А если ангел защищать вдруг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друг постоянно станет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</w:t>
      </w:r>
      <w:r>
        <w:rPr>
          <w:rFonts w:ascii="Georgia" w:hAnsi="Georgia"/>
          <w:i/>
        </w:rPr>
        <w:t>Лен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 брось! Ведь надоест ему! Нас много, он устанет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</w:t>
      </w:r>
    </w:p>
    <w:p>
      <w:pPr>
        <w:pStyle w:val="Normal"/>
        <w:spacing w:before="0" w:after="120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             </w:t>
      </w:r>
      <w:r>
        <w:rPr>
          <w:rFonts w:ascii="Georgia" w:hAnsi="Georgia"/>
          <w:i/>
          <w:sz w:val="28"/>
          <w:szCs w:val="28"/>
        </w:rPr>
        <w:t>Сцена 2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осыпается художник, 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     </w:t>
      </w: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ночь длинна! Не вспомню, как уснул, при свете все другое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А вдруг таланта у меня и вовсе нет такого?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Работаю не покладая рук, а может все напрасно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ой же ужас на душе, теперь мне стало ясно: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так люблю творить, но кисти непослушны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И никогда не повторить - Бог мир рисует лучше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, приближаясь каждый миг, я к тайне мироздания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будто водит кто то кисть и вновь не знаю тайны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ловок я, смешон и глуп и красоту природы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пособен передать лишь Бог, а я небесный олух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</w:t>
      </w:r>
      <w:r>
        <w:rPr>
          <w:rFonts w:ascii="Georgia" w:hAnsi="Georgia"/>
          <w:i/>
        </w:rPr>
        <w:t>Ангел (сидит на окне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</w:t>
      </w:r>
      <w:r>
        <w:rPr>
          <w:rFonts w:ascii="Georgia" w:hAnsi="Georgia"/>
          <w:i/>
        </w:rPr>
        <w:t>Все собрание, художник их не видит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</w:t>
      </w:r>
      <w:r>
        <w:rPr>
          <w:rFonts w:ascii="Georgia" w:hAnsi="Georgia"/>
          <w:i/>
        </w:rPr>
        <w:t>Все хоро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Ха. Ха! Смотрите, прилетел, почуяв запах яд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акройте шторы, господа, нам света здесь не надо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</w:t>
      </w:r>
      <w:r>
        <w:rPr>
          <w:rFonts w:ascii="Georgia" w:hAnsi="Georgia"/>
          <w:i/>
        </w:rPr>
        <w:t>Ложь к ангелу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! Поздно, дорогой, отравлен подопечный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пасти его никак нельзя, исправит только вечност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Ангел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ы ложь! Твои слова не стоят ни грош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Он сильный, знаю я!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        </w:t>
      </w:r>
      <w:r>
        <w:rPr>
          <w:rFonts w:ascii="Georgia" w:hAnsi="Georgia"/>
          <w:i/>
        </w:rPr>
        <w:t>Лож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 ложь я! Но одета я! А истина твоя нага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Да впрочем как и ты,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зможно, только крылья взять твои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</w:t>
      </w:r>
      <w:r>
        <w:rPr>
          <w:rFonts w:ascii="Georgia" w:hAnsi="Georgia"/>
          <w:i/>
        </w:rPr>
        <w:t>Черная Королев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гда любой из нас попал к нему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 устоять тут никому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йдемте, милые друзья, сегодня пир устрою я!</w:t>
      </w:r>
    </w:p>
    <w:p>
      <w:pPr>
        <w:pStyle w:val="Normal"/>
        <w:spacing w:before="0" w:after="120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</w:rPr>
        <w:t xml:space="preserve">       </w:t>
      </w:r>
      <w:r>
        <w:rPr>
          <w:rFonts w:ascii="Georgia" w:hAnsi="Georgia"/>
          <w:i/>
          <w:sz w:val="28"/>
          <w:szCs w:val="28"/>
        </w:rPr>
        <w:t xml:space="preserve"> </w:t>
      </w:r>
      <w:r>
        <w:rPr>
          <w:rFonts w:ascii="Georgia" w:hAnsi="Georgia"/>
          <w:i/>
          <w:sz w:val="28"/>
          <w:szCs w:val="28"/>
        </w:rPr>
        <w:t>Сцена 3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  <w:sz w:val="20"/>
          <w:szCs w:val="20"/>
        </w:rPr>
        <w:t>Вернисаж картин известного художника. Все гости восторгаются картинами, Вильям ходит один за гостями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</w:t>
      </w:r>
      <w:r>
        <w:rPr>
          <w:rFonts w:ascii="Georgia" w:hAnsi="Georgia"/>
          <w:i/>
        </w:rPr>
        <w:t xml:space="preserve">Вильям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Как светел мир его картин, какая постановка!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онизан светом , бирюзой! Играют отражень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ие тени, какой свет! Вот мне б один такой сюжет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подходит к Мэтру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ружище, здравствуй! Поздравляю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в восхищении! Желаю…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Мэтр (спешит к красивой даме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х, прости! Немного позже подойди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есь мир лишь признает успех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это не секрет для всех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 (в шляпе с собакой Понтием Пилатом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светел мир его картин! Наверно, он такой один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т помню Модильяни, я утверждал, что он звезд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восходящая звезда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 (показывает на Мэтра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т, он!</w:t>
      </w:r>
    </w:p>
    <w:p>
      <w:pPr>
        <w:pStyle w:val="Normal"/>
        <w:spacing w:before="0" w:after="120"/>
        <w:ind w:left="-567" w:hanging="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                    </w:t>
      </w:r>
      <w:r>
        <w:rPr>
          <w:rFonts w:ascii="Georgia" w:hAnsi="Georgia"/>
          <w:i/>
        </w:rPr>
        <w:t>Воланд</w:t>
      </w:r>
    </w:p>
    <w:p>
      <w:pPr>
        <w:pStyle w:val="Normal"/>
        <w:spacing w:before="0" w:after="120"/>
        <w:ind w:left="-567" w:hanging="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     </w:t>
      </w:r>
      <w:r>
        <w:rPr>
          <w:rFonts w:ascii="Georgia" w:hAnsi="Georgia"/>
          <w:i/>
        </w:rPr>
        <w:t>Ах, да, простите! Шлю поклон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направляется к Мэтру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ое Вам, Мастер, восхищенье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очарован, без сомнень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Мэтр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пасибо…Мы знакомы с Вами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Воланд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Мы станем лучшими друзьями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поворачивается к залу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Тщеславие - великий грех!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, есть он не у всех!</w:t>
      </w:r>
    </w:p>
    <w:p>
      <w:pPr>
        <w:pStyle w:val="Normal"/>
        <w:spacing w:before="0" w:after="120"/>
        <w:rPr>
          <w:rFonts w:ascii="Georgia" w:hAnsi="Georgia"/>
          <w:i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Сцена 4</w:t>
      </w:r>
    </w:p>
    <w:p>
      <w:pPr>
        <w:pStyle w:val="Normal"/>
        <w:spacing w:before="0" w:after="120"/>
        <w:rPr>
          <w:rFonts w:ascii="Georgia" w:hAnsi="Georgia"/>
          <w:i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Танец ангелов.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нгел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кажите, братья, помогите и душу бедную спасите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н погружен во мрак, конечно Воланд будет рад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начала сотворения мира он сеет мрак во все стихии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 </w:t>
      </w:r>
      <w:r>
        <w:rPr>
          <w:rFonts w:ascii="Georgia" w:hAnsi="Georgia"/>
          <w:i/>
        </w:rPr>
        <w:t>(появляется Воланд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х! Сколько слышу я, что виноват покорный ваш слуг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 я вселяю страх и тьму, а здесь лишь бедные овечки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Которые без своего желанья,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ишь выполняют наши пожелань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, взять, к примеру, хоть Иуду, конечно, врать не буду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Был удивлен я, продал он зазря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ж сына Божьего, Христ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, тут он так продешевил, об этом я ему и говорил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весился.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сами убивали свет! И это было тысячи лет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был его любимый сын,  но видно он меня забыл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овольно! Хватит  разговоров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инуты вечности идут и скоро свет они вернут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Борьба идет за каждый миг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я здесь явно не один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, где этот несчастный? Он становится опасный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Шедевр скоро он напишет и люди вновь увидят свет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Божью красоту, а я опять спущусь во тьму!(скидывает собаку с рук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Эй! Свит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нгелы с картой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нгел Вильям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! Горе мне! Я чувствую, что быть беде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кажите братья, в нашей карте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зможно ли ускорить данное свиданье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нгелы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  май плезир! Тут цепь событий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дно выходит за другим и нужно ускорять весь мир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думаю, что Бог не даст нам сделать такой размах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Мы можем сделать много бед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в хоть секунду  вечности разбег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ейчас мы будем изучать, нельзя под чувством отвечат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Ангел Вильям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тец небесный, помоги и подопечного спаси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играет аве мария, выходят дети со свечами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Ангел Вильям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Уроки огневеденья прошли совсем не зр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пасибо, ангелочки, спустились поддержать мен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  </w:t>
      </w:r>
      <w:r>
        <w:rPr>
          <w:rFonts w:ascii="Georgia" w:hAnsi="Georgia"/>
          <w:i/>
        </w:rPr>
        <w:t>Ангелочек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вет озаряет тьму и малая свеча вдруг дарит свет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здесь горит не зр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</w:t>
      </w:r>
      <w:r>
        <w:rPr>
          <w:rFonts w:ascii="Georgia" w:hAnsi="Georgia"/>
          <w:i/>
        </w:rPr>
        <w:t>(заходит Черная Королева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Какой размах! Какое бденье!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где же взять на Вас терпенье?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Эй! Похоть, выходи сюд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не помощь верная нужн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Похо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Хм, верная, сейчас принаряжусь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обязательно вернус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 за дерзкое создание, приносит Королеве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Столь внимания?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в шоке, дорогая - не тщеславен он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Хотя и одарен, и не дурен собой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травлен ядом страха, без зависти 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что? Наверно мне пора пособлазнять его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</w:r>
    </w:p>
    <w:p>
      <w:pPr>
        <w:pStyle w:val="Normal"/>
        <w:spacing w:before="0" w:after="120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Сцена 5</w:t>
      </w:r>
    </w:p>
    <w:p>
      <w:pPr>
        <w:pStyle w:val="Normal"/>
        <w:spacing w:before="0" w:after="120"/>
        <w:rPr>
          <w:rFonts w:ascii="Georgia" w:hAnsi="Georgia"/>
          <w:i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Рынок. Вильям встречает Адели, покупающую мандарины. Встреча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дел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сколько Ваши мандарины? Какая же у них цена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орговец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адам, для Вас и сотворение мира уже не стоит и грош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ник весь мир, я гол и беден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одейство скудное мое! Я безобразен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звать меня никто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подходит Адели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дел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вы хотите мандарины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ости, что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дел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вот, такие! А кто Вы, сударь? Как Вас звать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как Вас дальше величать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 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Вы? Глаза! Глаза! О Боже, посмотрите на мен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Вас зовут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дел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Адели! И мне уже пора идти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станьтесь! Видит Бог, я красоты такой не видел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дел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Бог Вас явно не обидел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здесь живете? Где Ваш дом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красотою потрясен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дел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пасибо, Вы добры ко мне! Но все ж пора идти уж мне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провожу Вас, хоть лишь немного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дел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 другой лишь раз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гда?! Когда же Вас увижу снова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Без Вас уж жизнь я ненавижу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дел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аверное…завтра в тот же час у старой башни жду я Вас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 Боги! Я благодарю  и обязательно приду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смотрит вслед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ое чудное создание! И точно ль женщина  она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лаза ее подобны звездам, нежна, немножечко строга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аверно ангел мой небесный послал подарок для мен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Что это? Все меня переполняет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нега мягкая сжимает все тело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же до утра дожить, до часа рокового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Пойду быстрее в мастерскую,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вдруг по памяти такую, удастся мне запечатлеть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Ее уж точно не забыть! Ах, Адели! </w:t>
      </w:r>
    </w:p>
    <w:p>
      <w:pPr>
        <w:pStyle w:val="Normal"/>
        <w:spacing w:before="0" w:after="120"/>
        <w:rPr>
          <w:rFonts w:ascii="Georgia" w:hAnsi="Georgia"/>
          <w:i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Сцена 6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Эй, слуги! Все сюд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допустили вы такую тяжкую беду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н встретился с девчонкой этой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х, больше не могу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де лень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ен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здесь, о, госпож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олжна ты ленью обуздать, чтоб даже встать не мог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 делала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ен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Работала с утра! Лишь только кофе попила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он уже смотрю и там! С утра пораньше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 утра пораньше?!! В два часа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похоть? Ты должна вчера была явиться же к нему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ничего я не пойму!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остите, загуляла! Вот расскажу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 одной таверне, такая милая интрига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очень кстати там была и досмотрела до конц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, хватит! Сборище грехов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же ни на что не годны вы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берет бокал с вином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ес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, милая! Ведь  в Вашем положении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много нужно быть степеннее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Вся свита перешептывается и смотрит на живот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гда дитя твое от Гнева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о успокаивать себя должна и королев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се хоро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назовем мы чадо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гония! Принцесса ад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ес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чаровательное чадо! Принцесса будет то, что надо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Появляется Воланд с собачкой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вижу, в свите пополненье! Какое свежее решенье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что ж,  Агония - неплохо, ведь будет та еще пройдох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может буду неуместен прервать торжественный момент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вы болваны и лентяи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превращу вас в пыль и мрак! А может, в жалких лягушат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О! Что за встреча!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андарины! Да что вы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он: глаза глаза! Что? Глаз не видел никогда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ьфу! Ненавижу инфантильность, восторги, счастье и любов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как он всех их создает? Противно видет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андарины! Вот тоже мне пошли мужчины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пьянство где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нев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ак третий месяц в кабаке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зводит бедную старушку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, сам сидит за кружкой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овите, в самый раз на сцену выпустить сейчас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Приходит Дионис в лаврах, шатаясь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ионис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т было время! Все Богатыри! И бочку за день выпивали мы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ы помнишь,  Понтий? (обращается к собаке Воланда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т ведь да! Мы ж были лучшие друзья! (собака лает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Македонский, помню я, вот это силище, друзь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сейчас? Все тонкие лишь души, как тошно их всех слушат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что, посплю немного я, ну спой же песенку, тоск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хватит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еперь немедленно ушли и мне решенье принесли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б встречи этой не быват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больше не хочу я знат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се хоро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! Великий повелитель тьмы, мы очень сожалеем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о завтра все успеем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Воланд уходит)</w:t>
      </w:r>
    </w:p>
    <w:p>
      <w:pPr>
        <w:pStyle w:val="Normal"/>
        <w:spacing w:before="0" w:after="120"/>
        <w:rPr>
          <w:rFonts w:ascii="Georgia" w:hAnsi="Georgia"/>
          <w:i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Сцена 7</w:t>
      </w:r>
    </w:p>
    <w:p>
      <w:pPr>
        <w:pStyle w:val="Normal"/>
        <w:spacing w:before="0" w:after="120"/>
        <w:rPr>
          <w:rFonts w:ascii="Georgia" w:hAnsi="Georgia"/>
          <w:i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Мастерская Вильяма, он рисует портрет Адели, стук в дверь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Вильям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Вильям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И вы художник? Портрет хочу вам заказать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огли б меня нарисовать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огу, но лишь закончить надо мне портрет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, может, подождете или в другой лишь раз зайдете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х, очень жаль, мне очень нужен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Хотела подарить я мужу на день рождения себ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ак может быть зайти с утра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не очень, право, неудобно, эскиз могу я набросать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как вас звать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еня? По….. Полина! А вы решительный мужчин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исаживайтесь вот сюда, набросок буду делать я 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показывает на стул, она садится на кровать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Хочу я здесь! И обнаженной! Я не смущаю вас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исколько… Попробую я ваш заказ, наверно муж ваш будет рад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похоть берет яблоко со стола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Похоть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на портрете я должна быть и немножечко строга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притягательна, игрив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я вам? Красива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.. Может райский сад и Евой можно сделать Вас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  <w:br/>
        <w:t>Ева? Райский сад? Конечно  Воланд будет рад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нет ли здесь у вас вина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ама немного смущен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но, пожалуй, где то было, пойду я поищу бокал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остите, это мастерская, такие встречи здесь редки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Художник здесь творит часами, ни ест, ни пьет, а музу ждет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видите! Пришл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десь все так необыкновенно, и создаются здесь творень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, браво, мастер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Уходит.  Появляется Черная Королева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х, ты прекрасна, дорогая! Какая смелая игр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ы опоить его должна! Подсыпь ему вот это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Это яд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нет! Убить его не входит в наши планы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идет отряд его крылатый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Хоть сама я Королева,  ходить так тоже не посмею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сего лишь зелье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аснет наш милый сладким сном, и ничего не вспомнит он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еликолепно! Браво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что ж, пошла 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возвращается Вильям с бокалом вина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вот! Нашел я, угощайтес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? Я одна? Вы не отведаете, сударь, немного терпкого вина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х, да, простите, я неловок, манеры скверные мои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, догадаться должен, что выпить вместе мы должны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уходит,  похоть подсыпает зелье в бокал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х, это женское коварство мужчинам будет в назиданье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Развесил уши! Ева! Сад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о яблоко забыл немного, ха-ха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уда им и дорог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Вильям приходит с бокалом, она меняет бокалы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что ж!  За мастера и музу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еперь звать вас я так и буду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Вильям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х, как кружится голова, пожалуй, я прилягу здесь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, д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он засыпает, она снимает с него рубашку, встает, подходит к мольберту с портретом Адели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идется ночь тут коротать, какая скукотищ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обращается к портрету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что же, девочка, смотри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Любовь и вздохи целый век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здесь немедленный успех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 Ближе к вечеру. Просыпается Вильям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же кружится голова! И как же я попал сюда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 Боги, кто со мною? Не помню ничего 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х, милый, дай же мне поспат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сю ночь ты не давал мне спат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Вильям подходит к окну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Уж солнце клонится к закату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опоздал, так мне и надо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ости, нежданная любовь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оказался не готов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Убегает. Появляется Воланд. Хлопает в ладоши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Расклад достоин здесь поэмы! Спасибо Черной Королеве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Удаляются вместе с Похотью)</w:t>
      </w:r>
    </w:p>
    <w:p>
      <w:pPr>
        <w:pStyle w:val="Normal"/>
        <w:spacing w:before="0" w:after="120"/>
        <w:rPr>
          <w:rFonts w:ascii="Georgia" w:hAnsi="Georgia"/>
          <w:i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Сцена 8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  <w:sz w:val="20"/>
          <w:szCs w:val="20"/>
        </w:rPr>
        <w:t>Трактир. Вильям сидит за столиком. Пьян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на! Подать еще вин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Входит Дионис (пьянство), подходит к нему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ионис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иятель, можно мне сюда? (садится за стол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т помню я Омар Хаяма, такой приятель был, что надо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слушай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б счастье испытать, вина себе налей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ень нынешний презри, о прошлых не жалей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цепи разума хотя б на миг единый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юремщик времени, сними с души моей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, хорошо сказал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ионис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говорил ему одно с ним умиротворенье 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 душе приходит озаренье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он что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ионис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чень был он рад беседам нашим задушевным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том лобзаньям дев чудесных.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Эй, не надо! Коварство, страсти и обман.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ионис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акому сладкому коварству я был бы рад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обращается к залу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Эй, тут тоска не проходила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мотрю его и погубил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х,  Адели! Как утро нежное хрустальное звучит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дно мгновенье и разбилос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 мрак и тьму все погрузилос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ионис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Эх, парень! При твоей кручине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 хватит и вина пучины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Люблю я шутки, звонкий смех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шеломляющий успех, и истину я знал не раз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 что там! Сам я в ней погряз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н вино веретас, бродяга, скажу тебе грустить не надо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, я не лезу в душу, но сам скажи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му ты нужен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Увидел призрак наяву и закатил тут всем тоску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Да что ты знаешь о любви?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ионис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о любви? Да знаю все, черт побери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т помню я как в Древнем Риме, там настоящие мужчины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Цезарю я говорил, чтоб Клеопатры он берегся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не послушался, развелс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овинцией бы был Египет у Рима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т, бросил все к ее ногам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на пиру ему сказал, не надо, друг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А он мне, не мешай! Я - Цезарь,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усть так будет! А хочет, пусть погубит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Еще вин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фициантк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идеть я с вами здесь не буду до утр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друг? Где друг? Куда исчез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фициантк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разве был он здесь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думали, совсем ты спятил, коль девушку свою утратил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ра вам, милый и ко сну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о встречи! Завтра я приду!</w:t>
      </w:r>
    </w:p>
    <w:p>
      <w:pPr>
        <w:pStyle w:val="Normal"/>
        <w:spacing w:before="0" w:after="120"/>
        <w:rPr>
          <w:rFonts w:ascii="Georgia" w:hAnsi="Georgia"/>
          <w:i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Сцена 9</w:t>
      </w:r>
    </w:p>
    <w:p>
      <w:pPr>
        <w:pStyle w:val="Normal"/>
        <w:spacing w:before="0" w:after="120"/>
        <w:rPr>
          <w:rFonts w:ascii="Georgia" w:hAnsi="Georgia"/>
          <w:i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В мастерской художника собирается свита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так, друзья! Как  вам расклад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се хоро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 Воланд будет рад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ие будут предложенья, нам для дальнейшего веселья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предлагаю вызвать Гнев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ебе не стыдно дорогая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не стыд? Давно уж потерял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ак бесполезен он и глуп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а каждый вздох  - как ты могла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т, это не моя стез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Появляется Воланд с собачкой Понтием Пилатом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Брависсимо! Я рад за всех, что нам сопутствует успех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днако стыд и гнев сейчас не нужен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щеславие! Вот это грех! Его считаю лучше всех,-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мущает душу, тянет в тьму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зарт! Вот! Вот кому я буду рад!</w:t>
      </w:r>
    </w:p>
    <w:p>
      <w:pPr>
        <w:pStyle w:val="Normal"/>
        <w:spacing w:before="0" w:after="120"/>
        <w:rPr>
          <w:rFonts w:ascii="Georgia" w:hAnsi="Georgia"/>
          <w:i/>
          <w:i/>
          <w:sz w:val="20"/>
          <w:szCs w:val="20"/>
        </w:rPr>
      </w:pPr>
      <w:r>
        <w:rPr>
          <w:rFonts w:ascii="Georgia" w:hAnsi="Georgia"/>
          <w:i/>
        </w:rPr>
        <w:t>(</w:t>
      </w:r>
      <w:r>
        <w:rPr>
          <w:rFonts w:ascii="Georgia" w:hAnsi="Georgia"/>
          <w:i/>
          <w:sz w:val="20"/>
          <w:szCs w:val="20"/>
        </w:rPr>
        <w:t>Приходит тщеславие в красном плаще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звали? О, Темнейший, здравствуй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ллеги, я вам очень рад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, звал. Тщеславие - ты лучший грех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, есть ты не у всех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радешься, ластишься ты кошкой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просто радость и успех, какой тут грех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том, немного погодя, ты удушаешь как змея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счастный вырваться не может, покой его уж не находит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н лучше все, он гений просто, а остальные все ничтожство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се восхищаться им должны, а если нет, то жди беды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акие чудные мгновенья для меня, что восторгается душ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се хоро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уша? Помилуй, повелитель! А то появится Спасител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что вы, милые созданья? О чем тут речь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продал душу сам себе и стал богаче я вдвойне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захватив потом весь мир, я буду царствовать один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се хоро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мы? Что будет с нами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? Мы станем лучшими друзьями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авис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ы будешь править, да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нам? Объедки со стола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я подумаю тогда, возможно, я сама звезд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ес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 Господин, ты так прекрасен - чертовски ты опасен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ы наш правитель и король мы так гордимся все тобой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нев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Рабами были с сотворенья мира, и что теперь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не нужны мы? Убью! Зарежу! Растопчу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, к черту я пошлю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ен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 лень, друзья, вам выяснять? Пожалуй, я пойду поспат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Ах, какой мужчина! Вы лучшая причина,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б мне остаться с вами тет-а-тет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и обсудить сложившийся дуэт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дите прочь! И если бы не я, то пылью, прахом были б вы, друзь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так, вы очень популярны, ведь люди – слабые создань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Бог дал им выбор, а они сознательно берут грехи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титесь же ко мне быстрее, я вас заждался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 самом деле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ионис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а это надо выпить нам! Он все расставил по местам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шли мы прочь! Недалеко трактир, устроим пир?</w:t>
      </w:r>
    </w:p>
    <w:p>
      <w:pPr>
        <w:pStyle w:val="Normal"/>
        <w:spacing w:before="0" w:after="120"/>
        <w:rPr>
          <w:rFonts w:ascii="Georgia" w:hAnsi="Georgia"/>
          <w:i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Сцена 10</w:t>
      </w:r>
    </w:p>
    <w:p>
      <w:pPr>
        <w:pStyle w:val="Normal"/>
        <w:spacing w:before="0" w:after="120"/>
        <w:rPr>
          <w:rFonts w:ascii="Georgia" w:hAnsi="Georgia"/>
          <w:i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Утро. Лавочка в парке, на ней спит Вильям. К нему подходит тщеславие, присаживается рядом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  <w:sz w:val="20"/>
          <w:szCs w:val="20"/>
        </w:rPr>
        <w:t>Вильям просыпается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голова болит, прям очен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щеславие (далее Генри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аверно, ужин был просрочен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аверное да… Не помню, как попал сюд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 (говорит с акцентом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мотри, какое утро! И птицы радостно поют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ведомы им угрызения, души загадочной сомнения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ерелетают с веток здесь и тут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Насвистывает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иностранец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Генри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. В краях ваших недавно, и привели меня дела: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щу таланты везде я, есть галерея у меня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едставлюсь, Генрих, можно просто Генри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 нужен мне официоз, устал от Лести я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гда богат, все вяжутся в друзь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ж состояние свое давно составил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ейчас же, развлеченья ради, таланты я ищу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давно вот, мне говорили, что здесь у вас живут такие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иехал посмотреть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, все мне не успеть, но вы же здесь живете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, может проведете?  По галереям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! Буду рад! Я право, в замешательстве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накомству в данном обстоятельстве…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 брось ты! Все бывает! Вот помню как- то раз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 банкета выносили нас! Гремели все газеты: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чтеннейший коллекционер едва дотащен до дверей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 крайней мере,  слух такой, что обнимал Венеру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ипал к ее груди, без каменной статуи я не хотел идти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Бывает…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т! Вот! Вчера до чертиков напился я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бщался с Дионисом! Представьте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н мне рассказал, что даже Цезаря встречал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! Дионис, он может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т, нет, я взять забыл пальто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Уж дело к осени, я с багажом не стал возиться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идется здесь прибарахлиться 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огда пойдемте в мастерскую, здесь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Совсем недалеко!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Хотя для столь почтительных особ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совершенно не готов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 мастерскую? Вашу? Да вы художник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 ж молчите? И имя мне не говорите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, я художник, Вильям я и будем мы теперь друзь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ль разрешите, я готов вам предоставить скромный кров.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я, конечно, не талант, рисую то, что тронет душу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это вашего вниманья не заслужит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звольте, сам я посмотрю и обязательно скажу вам правду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, скромность - добродетель лишь для тех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то прикрывает ей свою несостоятельност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друг! Ты лучше посмотри вокруг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разве тем, кто знаменитый не уж Она благоволит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есь мир лишь признает успех, и это не секрет для всех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где то слышал эту фразу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есь мир лишь признает успех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! Я и говорил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Генри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слышал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Вильям 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Художнику нельзя быть скромным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показать тогда свой дар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только, через  тернии,  к звездам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может провести его уверенность в себе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ткрытый вызов! И пусть его коллеги ненавидят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Богатство, слава и успех - вот истинный его венец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, Генри, вы должно быть правы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странно наш устроен мир, я как бродячий пес один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Был до сих пор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йдемте ж, стало холодать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десь больше не хочу я спат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Уходят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  <w:sz w:val="20"/>
          <w:szCs w:val="20"/>
        </w:rPr>
        <w:t>(Мастерская Вильяма 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т моя скромная обител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ж говорил, что я ценитель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звольте, я взгляну, а после все скажу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Подходит к портрету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ие тени! Какой свет! Вас, несомненно, ждет успех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Экспрессия! Мазок! А кожа! А глаз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алант у Вас наверняк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…  правда думаете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! Куплю вот этот я портрет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т этот, к сожалению, нет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, этот позже! Хорошо! Вы покажите мне еще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Благословен же был тот час, когда на лавочке увидел вас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, друг, талантище! Тащите все сюда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Одну минуту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, ждать я буду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Появляется Черная Королева, прижимает руки к груди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Благословен же был тот час, когда на лавочке увидел Вас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 Генри! Пафос твой достоин восхищенья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н очарован без сомненья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 я еще не начинал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ебе ль со мной тягаться?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ейчас не мой черед, мой час скоро придет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смотрим! Какой чудесный здесь расклад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Хоро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 Воланд будет рад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(Возвращается Вильям с картинами)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вот, принес! Неловко, право, Вы ехали издалека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я смотреть Вас заставляю свою мазню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икак я не пойму, нет у меня чинов и званий,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ртины эти для души, как будто кто то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аставляет, пиши, пиши!</w:t>
      </w:r>
    </w:p>
    <w:p>
      <w:pPr>
        <w:pStyle w:val="Normal"/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 подожди ты, подожди! Давай рассмотрим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, вот эту! На ней, конечно, райский сад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райский сад еще не видел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Бог вас явно не обидел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здушно, атмосферно, с чувством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удесные цвета! И даже запах здесь с холст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пасибо, сударь, вы добр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добр? Нет, япрагматичен! Таланты ведь ищу не зр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оход иметь же буду я! Беру! Еще, еще, пожалуй, эт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, и вот эт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ы просто будущий Ван Гог! Коль, будешь помнить, что помог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о сыщем славу мировую, увидишь ты еще какую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? Славу? Что вы, Генри? Работаю за два грош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т поразительная глупость, как только не в ладах с судьбой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гда же происходит чудо и вдруг о свет перед тобой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ы все- таки не веришь в свою счастливую судьб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я так стар, что говорю! Ты гений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стары? Да что вы, сударь! За это упрекать Вас буд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, ж вы бодр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, мне Ева тоже говорила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Хотя тщеславье не любил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И по ее рассказам райский сад,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полне похож на полотно у Вас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? Что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х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Шучу! Я голоден, послушай, Вильям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т золотые, на,  сходи, купи нам снеди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самого хорошего вина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отдохну слегка, и мы продолжим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, я мигом! Располагайтесь здесь, мой милый друг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Фаэтон домчусь, быстрее пули! Я вернус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 нужно, Фаэтон бы не вернулс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(Вильям уходит, у окна стоит Ангел Вильяма, подходит к тщеславию)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ичтожество, с чертами божества! Сладкоголосый коршун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низкий благодетель нечестивый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? Душу погубить готов забавы ради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аска, змей, в обличии  благочестивца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длый лжец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ты посмел к святой душе коснуться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т совести ни чести у теб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ишь бы обманом взять и улыбнутьс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! Сколько пафоса и обвинений ни о чем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ты что сделал для него, мой дорогой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нгел Вильям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нем! А вы, грехи, как попадете Вы к нему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То говорить способны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 обличии чужом вы предстаете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Борьбу вы низменно ведете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х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можем, извин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Хотя, немного подожд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если Бог так любит своих детей, то почему ты нем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полне логичней наделить тебя такими же правами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б люди все узнал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нгел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ы - низменный червяк о Боге рассужда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н всем дает свободу, и хочет, чтобы человек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ам повернулся к Бог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вы обманом, клеветой и низменным пороко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лечете за собой! К погибел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олчи, о чем не знаешь т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ы лучше крылья распусти и с миром уж скорей лет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что тебе с одной души? Их столько много, посмотр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нгел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ль нужно, я спущусь и в ад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акрою крыльями от туч, но от него не откажус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буду краток, правда -  коротк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озвездие его еще на полотне небесном не взошло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Он помрачен, пока что слаб,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как птенец становится орлом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ак  Вильям возмужает и окрепнет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вами, кем  сейчас он  окружен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е канут,  в  тьму и бесконечнос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юбовь - есть Божья искр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Не помешать ей никогд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Уж хватит мне морали, а то любви не знал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т, то, что губит душ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Его успех заслужен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кажи мне, Ангел мой, как твой несчастный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 противодействии стольких сил все может быть опасным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Без тьмы нет света, согласис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ты уже с небес спустис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нгел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, в нашей шахматной игре, он сейчас не на коне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Но знаю я, наступит миг, и он любовь познает,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две фигуры в тот же миг мат Королю объявят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ак-так, да ты дурак ! Конечно Воланд будет рад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иходит 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ы не заставил себя ждать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диалог чудесный смог прерва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(смотрит на ангела)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 ( достает продукты)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иалог? Да вы один! (смеется)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Хозяин лавки был любезен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н столько положил нам снеди: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ыры и мясо и вино! Я так не ел уже давно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, Генри, вы – мое спасенье! Слова мне трудно подобрать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б свои чувства описа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ам правда нравятся картины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верьте, в них все мои сил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хоть продрог на лавке не на шутку, в ту ночь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все же счастлив я, что Вас послали небес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нгел замахивается на 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Уйди , противный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 разговор с собой веду, бывает,  так себя кляну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часто сам и не пойму за что! Старею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нгелу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шел же прочь, как надоел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то не успел, тот не успел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 чем ты, Генри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егодня чудный день у нас, и отмечать  мы будем сейчас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Есть идея у меня, озвучу я! Отказов я не принимаю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ас сразу я предупреждаю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так, за нас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ьют вино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егодня, сударь, понедельник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недельник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Я здесь пробуду до среды,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 четверг же тронем мы с тобой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Устроим выставк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Уже афишу вижу, впервые в городе Париже..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, Генри, беден 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 брось, какая ерунда! Отдашь потом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Расцеловать я вас готов,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звольте, Генри сесть за стол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дин знакомый мне сказал :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« Ты людям, Генри, помогай, вернется бумерангом!»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еперь ищу талант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гда то в юности был беден я, мой путь тернист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зывал я к Богу, но, увы, не слышал он мольбы мо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огда я сделку заключить готов был даже с сатаной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нискать расположенье и успех,  и стать богаче всех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ты, скажи,  бы заключил такой союз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? Не знаю…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сю жизнь я размышляю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ачем мне дан такой талант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едь все картины здесь  стоят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ылятся ..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я о том же, дорогой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, не волнуйся, Я с тобой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кажите мне, на этот час, ведь дама сердца есть у вас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Ее я видел один раз, и не со мной она сейчас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 да! Любовь! Один лишь раз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Быть может, чувства на показ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можно так влюбиться, чтоб разума лишиться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ависело не от меня, увидел и влюбился 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на прекрасна и игрива и восхитительно смешлива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апястья тонкие и облако волос, но оказалось 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 я к встречи не готов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Возможно, да! Ну что же, много дел у нас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скоро будет звездный час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ейчас  откланююсь пред Вам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Мы станем лучшими друзьям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, так тому и быть! Мне вашу милость не забы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огда в четверг, вот в этот час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 карете рядом жду я вас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(Кланяется, уходит)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стречает Черную Королеву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екрасно, дорогой, прекрасно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еперь она не так опасн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вай же ложь мы позовем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опровождать она вас будет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н с нее все забудет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звали, Госпожа? Я здес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, звала, ты едешь с ним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О! Как я рада, дорогая! Тщеславие я обожаю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Художник тоже так хорош, вот разбегаются глаз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Хотя сама я хорош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ы едешь мне не развлекатьс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будешь очень там старатьс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евчонку должен он забыть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ебя сильнее полюби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Какое милое заданье!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Генри, есть одно желанье: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ртрет ты должен раздобыть  девчонки этой.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ожет быть, но он его не продает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усть так возьмет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варный план есть у тебя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 д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едь поручения Королевы так важн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спортить ничего не можем мы! Пошл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тверг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, Генри, рад я встречи снов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адеюсь, все у вас готово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Да, я готов, несу картин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Ну, здравствуйте, мужчин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путчицу захватим мы, да не волнуйтесь, все сво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уизу знаю тысячу лет, восторгов до сих пор не счес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рета подана, прош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 несет картины и портрет Адел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ртрет я дайте посмотрю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х, это Адели! Ну как похоже же, смотр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знаете ее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Ложь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! Маман ее так безутешн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акое ветреное чадо, мужчинам, впрочем, так и надо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на красива, без сомненья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, но,  ни капли разума нет у нее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верить в это очень сложно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акие добрые глаз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обмануты! О д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на вам показалась чудом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 это всем, я врать не буд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бманутых сердец уж нам не счес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ак , значит, к лучшему же все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 залу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хорошо у нас пошло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а подача и расклад! Конечно Воланд будет рад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Выставка Вильям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енр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, здравствуйте, друзь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егодня рад представить я прекрасные творенья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остойные восхищень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мею слово от лица его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едь Вильяма уж не забудет здесь никто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мастерски идет подача света, а портрет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еликолепней я не видел, нет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Былое кануло в пучин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ейчас же новая стихи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И ждем мы ваши предложенья,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и, конечно же, поздравленья!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ости аплодируют, гуляют с шампански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 Вильяму подходит Воланд с собачкой, смотрит на портрет Адел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лепая страсть не достигает цели! Посмотр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ая сила в Адели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Ее глаза? Спроси тогда Творца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ачем он создает созданья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 мутят разум, и ввергают в смут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Ее глаза, как нежный омут! Затянет так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Что враз застынешь ты как нем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а потом ты не у дел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ртина все же хороша, ее беру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т не продам ее я ником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я ее продам, коль сердце там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Мы все здесь платим по счетам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Ее глаза страшней кинжалов!Ты посмотри на это по другому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пусть увидишь ты дорог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Картины забираю я!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Успех уже нашел теб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просто в восхищени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уиза, это без сомнени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вам премного благодарен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ейчас я лишь о том мечтаю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б Адели увидела портрет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Ее здесь нет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, друг мой, Вы уже богат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здесь Вам все так рад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предлагаю закрепить успех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пригласить на ужин всех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рактир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ости, Воланд, Ложь, 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Шампанское и мандарин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ие же у нас мужчин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Мандарины, да..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ж все ж надеялся на чудо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без любви я жить не буд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Скорее все за стол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ут Мастер наш пришел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 (садится рядом с Вильямом)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 ввергута в очарованье! Талантливое вы созданье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вы забудьте хоть на час, ту, кто вас так очаровал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т выход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Если оробеешь,то быть счастливым не успееш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, вы прав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в этом мире, любовь моя подобна всей стихи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О бездна, господ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доворот кипящий, скука, мрад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, бездне Вашей все же рад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плошное разочарование, вот даже у таких созданий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уда она ведет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У нас же все наоборот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Мы любим наслажденье и полное веселье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! Мы с тобой решили поирать с судьбой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ак как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Ложь залу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, Воланд будет рад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, мир мой очень тускл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Холсты лишь мне дают очарованье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я рад, что выхода не видел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Бог уж явно не обидел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знал я красоту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значит к Богу я ид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где ты видел там дорогу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ернист там путь! Не знать наверняк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оступаются всегда! Я был его любимый сын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видно, он меня забыл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что ж за мастера же, господ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а мастера же, господ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егодня счастлива так 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т пьяные проспятся, им не вмочь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дуракам ничем уж не помоч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дурак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Вы мастер, я любить вас буд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только вы подобны чуд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Я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, мне печаль твоя известна, что делать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ума не прилож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так катится лишь ко дн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Что делать мне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Живи и наслаждайс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как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се женщины должны тебя люби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, Адели мне не забыть! И как мне быть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думай о себе, и обо мне немного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на ушла! Туда ей и дорог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 заходит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аплодировать не стану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егодня, кажется, рожаю принцессу 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гонию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! нам очень нужно свести его с ума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вернуть в мрак, чтоб ангелу уж не доста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он еще живой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милуй, Королев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о этого нам нет и дел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Ему уж побоку природа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тут уже не важно стыд, приличие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, кажется, мое обличие, так нравится ем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Хотя, пока я не пойм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, что ж, ты приуспел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Что мне сказать? Об этом не могу я  зна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 Вильяму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мы устали, сударь, да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йдемте проводить мен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 д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х, Вильям! С Вами так надежно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восхитительны, серьезн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И между  нами я скажу,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 Вас наверняка люблю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еня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не могу ответить на чувства ваш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Ложь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чему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ж слышали мою пьесу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егодня я вам не отвеч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ои  признанья так глубок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как же вам ответить, Боже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влюблена и так бессильн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? О да, и так смущаете меня!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чему ж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ама не знала я, что так могу быть влюблен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Вильям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 меня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О д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восхительны, добры и все ж немного влюблены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едь , Вильям, я права? И верить в чудо буду 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ам хорошо со мной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Вильям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я влюблен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! Как я безутешен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вот послушайте, в какую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на вас ни во что не ставит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читаться с этим сложно, знаю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в принципе, же вы умн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нать ничего не можем м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ебя люблю! Ты знай об этом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ничего мы не должны ведь свет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Будь счаслив и немножечко влюблен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Где здесь порок? И я же здес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Ее здесь нет! Вы сделаете и ее несчастной и меня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, может я и не прав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авы, Луиза, но забавы ради Вы хотите быть со мной близк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ичуть! Я правда влюблен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верить в это сложно, да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Целует его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 появляется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 Ложь! Ты сладкое созданье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Поверить не могу , очаровала ты его ,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 же ему назло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вай скорее ж, мешать не буд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,Воланд, ждем конечно чудо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о чем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йдем домой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? О погоде, дорогой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ра, наверно, спать природе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с Вами так продрогла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огреете меня же, можно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уиза, как же вы мил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вы в меня не влюблен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алу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знать, как знать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 Воланд будет рад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 на сцене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Мы все надеемся на чудо, господ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Но знайте же наверняка,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удес здесь нет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- только пожелания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ставят же Вас без внимани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корее! Вы ко мне идите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еня уже просите обо всем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ак что же, дорогая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жалуй я уже не знаю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олько боль в груди и трепет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дит Бог я влюблена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вам не нравлюсь 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что вы, милое созданье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ас не оставлю без внимань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ашу любовь, и отношение ко мне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ак значит быть судьбе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О! как я рада, дорогой! Так рад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т это для меня наград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т то, что греет душ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твой успех ведь так  заслужен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Я уж прощаюсь с Вами, да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Мы станем лучшие друзья! Все в нашей власти , дорогой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Уж не волнуйся, он с тобой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родила Агонию, друзь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счастлив 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ы счастлив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У тебя бывает 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Воланд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икто не знает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Быть счасливм могу я, лишь когда вы со мной друзья! ( к залу)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 думаешь ты, дорогая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ка не знаю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н в ложь, конечно погружен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Но все равно он не с тобой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А ангел где несчастный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ка ж он все опасный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адумал встречу с Адел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Воланд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ты смотр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! Дорогой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еделов наших не учес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зможностей не счес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нам любви не надо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егодня родилась принцесса ад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не успела, да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остойная поэм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т это наша Королев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ожь, конечно ты прекрасн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очень ты опасн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 спит на кровати, заходит Воланд и Ангел смотрят друг на друг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сплю уже, но кто со мной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Воланд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ебе боятся не впервой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где же ангел мой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нгел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 тобой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пересчитывать не стану все грехи тво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Вильям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знаю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 чем мы можем говорить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нгел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О том, как жи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а правом я сижу плече, но ты не слышишь и во сне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же не слышу, знаю я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 Адели моя судьб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нгел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огда в дорогу собирайс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ди же к ней, к судьбе своей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оснись скорее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оберись! В дорогу ты быстрей решис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 просыпается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т! Я не верю клевете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Ее глаза не врали мне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нечно я ее найду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обязательно верн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на зовет меня, везде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езде ее глаз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! Адели! Ты обязательно прид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т в это время, в этот час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уж собираюсь я сейчас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гда тебя не знаю даже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повер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не эту встречу не забы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без тебя уже не жи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нгел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слушай,Вильям,  тот, кто верит в чудо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Любви уж точно не забудет!Любовь есть проявления чуд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! Мне пора уже идт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нгел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Скорей и демоны уже в пут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И как их отвести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икак! Вы просто человек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уготован Вам лишь век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вам врать не буду, вас точно не забуд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За чистоту своих порывов,и ту любовь что без обрывов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Ха ха х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Утро, парк, гуляет художник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дет Адел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нгел греха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! Вы не смогли свим пороком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Ее совсем забрать от Бог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! Но нам мешали  небес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хот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может нам не торопиться, ей не получится влюбитьс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Могу помочь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, когда художник он  от Бога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пять он отличит все от порок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можете лишь теперь вечности предаться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низменно старатьс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знаю, что он велик! И презираю этот миг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опускаю  шляпу, но ему, конечно это ни к чем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?! Шляпу? Почему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ак не люблю идти ко дн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 видит Адели с мандаринам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О! Адел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дел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ак это вы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! Я! И снова мандарины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дели Д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х, что же 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очарован Вами! О глаз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посмотри те ж на мен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изумрудами зовут и мне  указывают пу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дел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Куда? Ведь я тогда ждал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t>Прост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Быть может в неизвестность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все ж указывает вечность, что смерти нет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 нас нет пороков мы сейчас подобны Бог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едь смерти нет уж у него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Адели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знать, пока мне это не поня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тоже знаю, что моя дорога с Вам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дел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ы видишь это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н, кажется от страха бьетс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Вильям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а потому, что пропадет сейчас и будет ввергнут в ад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ы корола у меня, я путь прошел совсем не зр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еперь я знаю, что пороки ничтожны и убог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у меня есть описания за все мои старани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дел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ув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ни останутся на вечнос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т, канут в бесконечнос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напишу картину и увы, для них 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ля них разоблачением я стан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тоб знали, что не быть нам лучшими друзьям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 появляется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так уверены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 д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 А как же лучшие друзья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у видите же вы, ничего вы сделать не смогл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еперь, о! Потрясенье мира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Да, ничего не знал я о любв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ка не встретил Вас, о , чудо, Адел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то чувствует, тот верит в чудо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знайте, господа ! (обращается к грехам)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и отношенье , ни вниманье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 покупается буквально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, друзьями мы не будем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о все ж скажу на этот  раз,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просчитались здесь сейчас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Я к  вам проникся, но! Увы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оказались так низк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еперь я знаю, что послали вы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ложь, которой не желал я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похоть, даже Дионис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Дионис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 я причем?  Сидел я тихо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 О ! Д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ейчас я вижу краски нужно срочно написать, пока сюжет мой не погас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дели! Конечно, милый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Пошл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оролева Белая  моя, на трон тебя воздвигнуть я готов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Черная Королев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Воланд уж сейчас не рад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 пишет на мольберте, рядом сидит Адели с мандарино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тихи звуки пред рассветом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Сейчас же видите же это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дел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Как солнце нежное взошло?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на картине вижу я грехи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дели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 да! Художник – это же судьба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илья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Любовь же покоряет свет! Сейчас смотри, уже рассвет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т то, что уничтожит тьм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оланд, все грехи хором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О !Бог, но мы старались полезными же быт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Ангел Вильяма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Не удались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Вильям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Вы те!Кто сеет страх и тьм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И вот сейчас, пора закончить наш рассказ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>Теперь идем мы к Богу, и знаем мы дорогу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   </w:t>
      </w:r>
      <w:r>
        <w:rPr>
          <w:rFonts w:ascii="Georgia" w:hAnsi="Georgia"/>
          <w:i/>
        </w:rPr>
        <w:t>Занавес!!!!!! 17.11.2020г!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Юлия Румянцева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  <w:t xml:space="preserve">4.17 утра 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rPr>
          <w:rFonts w:ascii="Georgia" w:hAnsi="Georgia"/>
          <w:i/>
          <w:i/>
        </w:rPr>
      </w:pPr>
      <w:r>
        <w:rPr>
          <w:rFonts w:ascii="Georgia" w:hAnsi="Georgia"/>
          <w:i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  <w:i/>
          <w:i/>
        </w:rPr>
      </w:pPr>
      <w:r>
        <w:rPr>
          <w:rFonts w:ascii="Georgia" w:hAnsi="Georgia"/>
          <w:i/>
        </w:rPr>
        <w:br/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before="0" w:after="120"/>
        <w:ind w:left="284" w:hanging="284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before="0" w:after="120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before="0" w:after="120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before="0" w:after="120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before="0" w:after="120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before="0" w:after="120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before="0"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spacing w:before="0" w:after="120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before="0" w:after="120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before="0" w:after="120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before="0" w:after="120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before="0"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spacing w:before="0" w:after="120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before="0"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ind w:hanging="567"/>
        <w:rPr/>
      </w:pPr>
      <w:r>
        <w:rPr/>
      </w:r>
    </w:p>
    <w:sectPr>
      <w:type w:val="nextPage"/>
      <w:pgSz w:w="11906" w:h="16838"/>
      <w:pgMar w:left="709" w:right="850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152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basedOn w:val="DefaultParagraphFont"/>
    <w:uiPriority w:val="20"/>
    <w:qFormat/>
    <w:rsid w:val="00f9152f"/>
    <w:rPr>
      <w:i/>
      <w:iCs/>
    </w:rPr>
  </w:style>
  <w:style w:type="character" w:styleId="Style15" w:customStyle="1">
    <w:name w:val="Верхний колонтитул Знак"/>
    <w:basedOn w:val="DefaultParagraphFont"/>
    <w:link w:val="a5"/>
    <w:uiPriority w:val="99"/>
    <w:semiHidden/>
    <w:qFormat/>
    <w:rsid w:val="009855dc"/>
    <w:rPr/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9855d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f9152f"/>
    <w:pPr>
      <w:spacing w:before="0" w:after="200"/>
      <w:ind w:left="720" w:hanging="0"/>
      <w:contextualSpacing/>
    </w:pPr>
    <w:rPr/>
  </w:style>
  <w:style w:type="paragraph" w:styleId="Style22">
    <w:name w:val="Header"/>
    <w:basedOn w:val="Normal"/>
    <w:link w:val="a6"/>
    <w:uiPriority w:val="99"/>
    <w:semiHidden/>
    <w:unhideWhenUsed/>
    <w:rsid w:val="009855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semiHidden/>
    <w:unhideWhenUsed/>
    <w:rsid w:val="009855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DC221-A1E5-41B0-8DC1-1E48B9C0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1.5.2$Linux_X86_64 LibreOffice_project/10$Build-2</Application>
  <Pages>52</Pages>
  <Words>6660</Words>
  <Characters>31775</Characters>
  <CharactersWithSpaces>37381</CharactersWithSpaces>
  <Paragraphs>14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11:30:00Z</dcterms:created>
  <dc:creator>dns</dc:creator>
  <dc:description/>
  <dc:language>ru-RU</dc:language>
  <cp:lastModifiedBy/>
  <dcterms:modified xsi:type="dcterms:W3CDTF">2021-05-04T19:33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